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D01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7496C979" w:rsidR="00E50045" w:rsidRDefault="00480E83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OCTUBRE </w:t>
      </w:r>
      <w:r w:rsidR="00E50045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2021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3B461D3B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2D02491F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480E83">
        <w:rPr>
          <w:rFonts w:ascii="Gill Sans MT" w:hAnsi="Gill Sans MT"/>
          <w:b/>
          <w:sz w:val="24"/>
          <w:szCs w:val="24"/>
          <w:lang w:val="es-DO"/>
        </w:rPr>
        <w:t>octubre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 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>2021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03CB51A6" w14:textId="73B79C9B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E9446C">
        <w:rPr>
          <w:rFonts w:eastAsia="Times New Roman"/>
          <w:color w:val="000000"/>
          <w:szCs w:val="24"/>
          <w:lang w:eastAsia="es-DO"/>
        </w:rPr>
        <w:t>Localización y Cuantificación de los Bancos de Arenas disponibles en la zona Norte de la R.D.</w:t>
      </w:r>
    </w:p>
    <w:p w14:paraId="2644E557" w14:textId="0944DE9F" w:rsidR="00C626F4" w:rsidRPr="00C626F4" w:rsidRDefault="00C626F4" w:rsidP="00C626F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9446C">
        <w:rPr>
          <w:rFonts w:eastAsia="Times New Roman"/>
          <w:color w:val="000000"/>
          <w:szCs w:val="24"/>
          <w:lang w:eastAsia="es-DO"/>
        </w:rPr>
        <w:t>Calidad ambiental en ecosistemas tipo playas de la República Dominicana en la zona norte comprendida entre Puerto Plata y Montecristi.</w:t>
      </w:r>
    </w:p>
    <w:p w14:paraId="22EA7F84" w14:textId="77777777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772AE">
        <w:rPr>
          <w:rFonts w:eastAsia="Times New Roman"/>
          <w:color w:val="000000"/>
          <w:szCs w:val="24"/>
          <w:lang w:eastAsia="es-DO"/>
        </w:rPr>
        <w:t>Caracterización de la zona costera y levantamientos batimétricos para determinar la profundidad y configuración del fondo marino en la Isabela, Puerto Plata.</w:t>
      </w:r>
    </w:p>
    <w:p w14:paraId="5CD10DA2" w14:textId="77777777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772AE">
        <w:rPr>
          <w:rFonts w:eastAsia="Times New Roman"/>
          <w:color w:val="000000"/>
          <w:szCs w:val="24"/>
          <w:lang w:eastAsia="es-DO"/>
        </w:rPr>
        <w:t xml:space="preserve">Caracterización de la zona costera y levantamientos batimétricos para determinar la profundidad y configuración del fondo marino en la Playa </w:t>
      </w:r>
      <w:proofErr w:type="spellStart"/>
      <w:r w:rsidRPr="006772AE">
        <w:rPr>
          <w:rFonts w:eastAsia="Times New Roman"/>
          <w:color w:val="000000"/>
          <w:szCs w:val="24"/>
          <w:lang w:eastAsia="es-DO"/>
        </w:rPr>
        <w:t>Sosua</w:t>
      </w:r>
      <w:proofErr w:type="spellEnd"/>
      <w:r w:rsidRPr="006772AE">
        <w:rPr>
          <w:rFonts w:eastAsia="Times New Roman"/>
          <w:color w:val="000000"/>
          <w:szCs w:val="24"/>
          <w:lang w:eastAsia="es-DO"/>
        </w:rPr>
        <w:t xml:space="preserve">, Puerto Plata. </w:t>
      </w:r>
    </w:p>
    <w:p w14:paraId="42F335F0" w14:textId="077C22D6" w:rsidR="003764BE" w:rsidRDefault="008124FB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>
        <w:rPr>
          <w:rFonts w:eastAsia="Times New Roman"/>
          <w:color w:val="000000"/>
          <w:szCs w:val="24"/>
          <w:lang w:eastAsia="es-DO"/>
        </w:rPr>
        <w:t xml:space="preserve">Coordinación </w:t>
      </w:r>
      <w:r w:rsidR="00F007D3">
        <w:rPr>
          <w:rFonts w:eastAsia="Times New Roman"/>
          <w:color w:val="000000"/>
          <w:szCs w:val="24"/>
          <w:lang w:eastAsia="es-DO"/>
        </w:rPr>
        <w:t>del</w:t>
      </w:r>
      <w:r>
        <w:rPr>
          <w:rFonts w:eastAsia="Times New Roman"/>
          <w:color w:val="000000"/>
          <w:szCs w:val="24"/>
          <w:lang w:eastAsia="es-DO"/>
        </w:rPr>
        <w:t xml:space="preserve"> </w:t>
      </w:r>
      <w:r w:rsidR="0050007D">
        <w:rPr>
          <w:rFonts w:eastAsia="Times New Roman"/>
          <w:color w:val="000000"/>
          <w:szCs w:val="24"/>
          <w:lang w:eastAsia="es-DO"/>
        </w:rPr>
        <w:t>P</w:t>
      </w:r>
      <w:r w:rsidR="00F87988" w:rsidRPr="00F87988">
        <w:rPr>
          <w:rFonts w:eastAsia="Times New Roman"/>
          <w:color w:val="000000"/>
          <w:szCs w:val="24"/>
          <w:lang w:eastAsia="es-DO"/>
        </w:rPr>
        <w:t xml:space="preserve">royecto de Caracterización de arrecifes </w:t>
      </w:r>
      <w:proofErr w:type="spellStart"/>
      <w:r w:rsidR="00F87988" w:rsidRPr="00F87988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="00F87988" w:rsidRPr="00F87988">
        <w:rPr>
          <w:rFonts w:eastAsia="Times New Roman"/>
          <w:color w:val="000000"/>
          <w:szCs w:val="24"/>
          <w:lang w:eastAsia="es-DO"/>
        </w:rPr>
        <w:t xml:space="preserve"> en República Dominicana.</w:t>
      </w:r>
    </w:p>
    <w:p w14:paraId="6B03B360" w14:textId="375596DA" w:rsidR="00345B23" w:rsidRDefault="000B7B39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0B7B39">
        <w:rPr>
          <w:rFonts w:eastAsia="Times New Roman"/>
          <w:color w:val="000000"/>
          <w:szCs w:val="24"/>
          <w:lang w:eastAsia="es-DO"/>
        </w:rPr>
        <w:t xml:space="preserve">Participación como contraparte dominicana del </w:t>
      </w:r>
      <w:r w:rsidR="00B82293" w:rsidRPr="000B7B39">
        <w:rPr>
          <w:rFonts w:eastAsia="Times New Roman"/>
          <w:color w:val="000000"/>
          <w:szCs w:val="24"/>
          <w:lang w:eastAsia="es-DO"/>
        </w:rPr>
        <w:t xml:space="preserve">Proyecto </w:t>
      </w:r>
      <w:proofErr w:type="spellStart"/>
      <w:r w:rsidR="00B82293" w:rsidRPr="000B7B39">
        <w:rPr>
          <w:rFonts w:eastAsia="Times New Roman"/>
          <w:color w:val="000000"/>
          <w:szCs w:val="24"/>
          <w:lang w:eastAsia="es-DO"/>
        </w:rPr>
        <w:t>Hurricane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Underwater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Gliders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de la NOA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11972F6F" w14:textId="2EF8A1AC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</w:p>
    <w:p w14:paraId="01200C5B" w14:textId="18FEF6A5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>
        <w:rPr>
          <w:szCs w:val="24"/>
        </w:rPr>
        <w:t xml:space="preserve"> </w:t>
      </w:r>
    </w:p>
    <w:p w14:paraId="1BF42BCD" w14:textId="4A114BD8" w:rsidR="00DB2387" w:rsidRDefault="008637E7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8637E7">
        <w:rPr>
          <w:szCs w:val="24"/>
        </w:rPr>
        <w:t xml:space="preserve">Elaboración de </w:t>
      </w:r>
      <w:proofErr w:type="spellStart"/>
      <w:r w:rsidRPr="008637E7">
        <w:rPr>
          <w:szCs w:val="24"/>
        </w:rPr>
        <w:t>Brochure</w:t>
      </w:r>
      <w:proofErr w:type="spellEnd"/>
      <w:r w:rsidRPr="008637E7">
        <w:rPr>
          <w:szCs w:val="24"/>
        </w:rPr>
        <w:t xml:space="preserve"> sobre </w:t>
      </w:r>
      <w:r w:rsidR="006772AE">
        <w:rPr>
          <w:szCs w:val="24"/>
        </w:rPr>
        <w:t>huracanes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68A8C344" w14:textId="117B428F" w:rsidR="00137A19" w:rsidRDefault="00137A19" w:rsidP="00137A19">
      <w:pPr>
        <w:pStyle w:val="ListParagraph"/>
        <w:rPr>
          <w:szCs w:val="24"/>
        </w:rPr>
      </w:pPr>
    </w:p>
    <w:p w14:paraId="3724B519" w14:textId="77777777" w:rsidR="00253ED6" w:rsidRPr="00253ED6" w:rsidRDefault="00253ED6" w:rsidP="00253ED6">
      <w:pPr>
        <w:pStyle w:val="ListParagraph"/>
        <w:spacing w:line="480" w:lineRule="auto"/>
        <w:jc w:val="both"/>
        <w:rPr>
          <w:szCs w:val="24"/>
        </w:rPr>
      </w:pPr>
    </w:p>
    <w:p w14:paraId="1362F352" w14:textId="1F6FBA62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1C4DFE98" w14:textId="772CE183" w:rsidR="00D16F8C" w:rsidRDefault="00D16F8C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2BC8D4E9" w14:textId="77777777" w:rsidR="00C77D70" w:rsidRDefault="00C77D70" w:rsidP="00C77D70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529CBD9E" w14:textId="77777777" w:rsidR="00C77D70" w:rsidRDefault="00C77D70" w:rsidP="00C77D70">
      <w:pPr>
        <w:pStyle w:val="NoSpacing"/>
        <w:jc w:val="center"/>
        <w:rPr>
          <w:rFonts w:ascii="Gill Sans MT" w:hAnsi="Gill Sans MT"/>
          <w:lang w:val="es-DO"/>
        </w:rPr>
      </w:pPr>
    </w:p>
    <w:p w14:paraId="62234178" w14:textId="77777777" w:rsidR="00C77D70" w:rsidRDefault="00C77D70" w:rsidP="00C77D70">
      <w:pPr>
        <w:pStyle w:val="NoSpacing"/>
        <w:jc w:val="center"/>
        <w:rPr>
          <w:rFonts w:ascii="Gill Sans MT" w:hAnsi="Gill Sans MT"/>
          <w:lang w:val="es-DO"/>
        </w:rPr>
      </w:pPr>
    </w:p>
    <w:p w14:paraId="7D938815" w14:textId="77777777" w:rsidR="00C77D70" w:rsidRDefault="00C77D70" w:rsidP="00C77D70">
      <w:pPr>
        <w:pStyle w:val="NoSpacing"/>
        <w:jc w:val="center"/>
        <w:rPr>
          <w:rFonts w:ascii="Gill Sans MT" w:hAnsi="Gill Sans MT"/>
          <w:lang w:val="es-DO"/>
        </w:rPr>
      </w:pPr>
    </w:p>
    <w:p w14:paraId="1FD898A0" w14:textId="77777777" w:rsidR="00C77D70" w:rsidRDefault="00C77D70" w:rsidP="00C77D70">
      <w:pPr>
        <w:pStyle w:val="NoSpacing"/>
        <w:jc w:val="center"/>
        <w:rPr>
          <w:rFonts w:ascii="Gill Sans MT" w:hAnsi="Gill Sans MT"/>
          <w:lang w:val="es-DO"/>
        </w:rPr>
      </w:pPr>
    </w:p>
    <w:p w14:paraId="5363E380" w14:textId="77777777" w:rsidR="00C77D70" w:rsidRDefault="00C77D70" w:rsidP="00C77D70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3A1B9A3D" w14:textId="77777777" w:rsidR="00C77D70" w:rsidRDefault="00C77D70" w:rsidP="00C77D70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4FF8EFD9" w14:textId="77777777" w:rsidR="00C77D70" w:rsidRDefault="00C77D70" w:rsidP="00C77D70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1C1641EF" w14:textId="77777777" w:rsidR="00C77D70" w:rsidRDefault="00C77D70" w:rsidP="00C77D70">
      <w:pPr>
        <w:pStyle w:val="NoSpacing"/>
        <w:rPr>
          <w:rFonts w:ascii="Gill Sans MT" w:hAnsi="Gill Sans MT"/>
          <w:noProof/>
          <w:lang w:val="es-DO"/>
        </w:rPr>
      </w:pPr>
    </w:p>
    <w:p w14:paraId="1CEC2918" w14:textId="77777777" w:rsidR="00C77D70" w:rsidRDefault="00C77D70" w:rsidP="00C77D70">
      <w:pPr>
        <w:pStyle w:val="NoSpacing"/>
        <w:rPr>
          <w:rFonts w:ascii="Gill Sans MT" w:hAnsi="Gill Sans MT"/>
          <w:noProof/>
          <w:lang w:val="es-DO"/>
        </w:rPr>
      </w:pPr>
    </w:p>
    <w:p w14:paraId="2AF14B32" w14:textId="77777777" w:rsidR="00C77D70" w:rsidRDefault="00C77D70" w:rsidP="00C77D70">
      <w:pPr>
        <w:pStyle w:val="NoSpacing"/>
        <w:rPr>
          <w:rFonts w:ascii="Gill Sans MT" w:hAnsi="Gill Sans MT"/>
          <w:noProof/>
          <w:lang w:val="es-DO"/>
        </w:rPr>
      </w:pPr>
    </w:p>
    <w:p w14:paraId="05DE8FF7" w14:textId="77777777" w:rsidR="00C77D70" w:rsidRDefault="00C77D70" w:rsidP="00C77D70">
      <w:pPr>
        <w:pStyle w:val="NoSpacing"/>
        <w:rPr>
          <w:rFonts w:ascii="Gill Sans MT" w:hAnsi="Gill Sans MT"/>
          <w:noProof/>
          <w:lang w:val="es-DO"/>
        </w:rPr>
      </w:pPr>
    </w:p>
    <w:p w14:paraId="46459F31" w14:textId="77777777" w:rsidR="00C77D70" w:rsidRDefault="00C77D70" w:rsidP="00C77D70">
      <w:pPr>
        <w:pStyle w:val="NoSpacing"/>
        <w:rPr>
          <w:rFonts w:ascii="Gill Sans MT" w:hAnsi="Gill Sans MT"/>
          <w:noProof/>
          <w:lang w:val="es-DO"/>
        </w:rPr>
      </w:pPr>
    </w:p>
    <w:p w14:paraId="77F8F7EF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254C8390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035FE8FC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1179AB78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03B3DC9C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26230120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27EEE1CC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1259194B" w14:textId="77777777" w:rsidR="00C77D70" w:rsidRDefault="00C77D70" w:rsidP="00C77D70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Presidente ANAMAR</w:t>
      </w:r>
    </w:p>
    <w:p w14:paraId="2B669F3C" w14:textId="50E484F7" w:rsidR="00EB401D" w:rsidRDefault="00EB401D" w:rsidP="00C77D70">
      <w:pPr>
        <w:pStyle w:val="NoSpacing"/>
        <w:rPr>
          <w:rFonts w:ascii="Gill Sans MT" w:hAnsi="Gill Sans MT"/>
          <w:lang w:val="es-DO"/>
        </w:rPr>
      </w:pPr>
    </w:p>
    <w:p w14:paraId="250312C6" w14:textId="01F3EE81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61183AA" w14:textId="68F4B818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F476F6B" w14:textId="428A05FB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4144B2B" w14:textId="59949A6B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34F4E6FE" w14:textId="324E7C3C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800DB19" w14:textId="23E204A2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30D87752" w14:textId="7B664EAA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1EE4D3B5" w14:textId="4B9A9BA6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552016E" w14:textId="360D8F6F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1447130" w14:textId="79B70C6F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7E6501E5" w14:textId="0406ACE6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F23AD07" w14:textId="66B1A53B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81CB168" w14:textId="0FCECEFB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BE731C1" w14:textId="3F6C5FED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3BA8E462" w14:textId="77777777" w:rsidR="00EB401D" w:rsidRDefault="00EB401D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72EF58C" w14:textId="77777777" w:rsidR="001A1EAB" w:rsidRDefault="001A1EAB" w:rsidP="001A1EAB">
      <w:pPr>
        <w:pStyle w:val="NoSpacing"/>
        <w:rPr>
          <w:rFonts w:ascii="Gill Sans MT" w:hAnsi="Gill Sans MT"/>
          <w:lang w:val="es-DO"/>
        </w:rPr>
      </w:pPr>
    </w:p>
    <w:p w14:paraId="6F8EE8CD" w14:textId="77777777" w:rsidR="001A1EAB" w:rsidRDefault="001A1EAB" w:rsidP="001A1EAB">
      <w:pPr>
        <w:pStyle w:val="NoSpacing"/>
        <w:rPr>
          <w:rFonts w:ascii="Gill Sans MT" w:hAnsi="Gill Sans MT"/>
          <w:lang w:val="es-DO"/>
        </w:rPr>
      </w:pPr>
    </w:p>
    <w:p w14:paraId="588604B8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710B441F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49EA73E7" w14:textId="77777777" w:rsidR="006772AE" w:rsidRDefault="006772AE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654EFE4" w14:textId="77777777" w:rsidR="006772AE" w:rsidRDefault="006772AE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AC09E8C" w14:textId="77777777" w:rsidR="006772AE" w:rsidRDefault="006772AE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26F43946" w:rsidR="00B2280E" w:rsidRPr="00B2280E" w:rsidRDefault="00E9446C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 xml:space="preserve">06 </w:t>
      </w:r>
      <w:r w:rsidR="008574B7">
        <w:rPr>
          <w:rFonts w:ascii="Gill Sans MT" w:hAnsi="Gill Sans MT"/>
          <w:lang w:val="es-DO"/>
        </w:rPr>
        <w:t xml:space="preserve">de </w:t>
      </w:r>
      <w:r>
        <w:rPr>
          <w:rFonts w:ascii="Gill Sans MT" w:hAnsi="Gill Sans MT"/>
          <w:lang w:val="es-DO"/>
        </w:rPr>
        <w:t>octubre</w:t>
      </w:r>
      <w:r w:rsidR="006772AE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B2280E">
        <w:rPr>
          <w:rFonts w:ascii="Gill Sans MT" w:hAnsi="Gill Sans MT"/>
          <w:sz w:val="20"/>
          <w:szCs w:val="20"/>
          <w:lang w:val="es-DO"/>
        </w:rPr>
        <w:t>1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6A34" w14:textId="77777777" w:rsidR="0063707D" w:rsidRDefault="0063707D" w:rsidP="008F0499">
      <w:r>
        <w:separator/>
      </w:r>
    </w:p>
  </w:endnote>
  <w:endnote w:type="continuationSeparator" w:id="0">
    <w:p w14:paraId="04C591F4" w14:textId="77777777" w:rsidR="0063707D" w:rsidRDefault="0063707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C77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C3A2" w14:textId="77777777" w:rsidR="0063707D" w:rsidRDefault="0063707D" w:rsidP="008F0499">
      <w:r>
        <w:separator/>
      </w:r>
    </w:p>
  </w:footnote>
  <w:footnote w:type="continuationSeparator" w:id="0">
    <w:p w14:paraId="433AB17E" w14:textId="77777777" w:rsidR="0063707D" w:rsidRDefault="0063707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0A27"/>
    <w:rsid w:val="000F1D39"/>
    <w:rsid w:val="000F6F72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869AE"/>
    <w:rsid w:val="00193EDC"/>
    <w:rsid w:val="001A1EAB"/>
    <w:rsid w:val="001C64B9"/>
    <w:rsid w:val="001D7149"/>
    <w:rsid w:val="001E37F1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D3B78"/>
    <w:rsid w:val="002D4818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764BE"/>
    <w:rsid w:val="00380D81"/>
    <w:rsid w:val="0038325F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3707D"/>
    <w:rsid w:val="00660FA0"/>
    <w:rsid w:val="0067290A"/>
    <w:rsid w:val="006734EC"/>
    <w:rsid w:val="006772AE"/>
    <w:rsid w:val="00680E9A"/>
    <w:rsid w:val="006906B9"/>
    <w:rsid w:val="006B3FE6"/>
    <w:rsid w:val="006C0272"/>
    <w:rsid w:val="006C3AEA"/>
    <w:rsid w:val="006C570C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43F9F"/>
    <w:rsid w:val="0085277F"/>
    <w:rsid w:val="008543FB"/>
    <w:rsid w:val="00854499"/>
    <w:rsid w:val="008574B7"/>
    <w:rsid w:val="008637E7"/>
    <w:rsid w:val="0087035C"/>
    <w:rsid w:val="008704F0"/>
    <w:rsid w:val="00872F53"/>
    <w:rsid w:val="00880429"/>
    <w:rsid w:val="008834B3"/>
    <w:rsid w:val="00883887"/>
    <w:rsid w:val="0089041E"/>
    <w:rsid w:val="008923AC"/>
    <w:rsid w:val="008976B0"/>
    <w:rsid w:val="00897EDC"/>
    <w:rsid w:val="008A6FC0"/>
    <w:rsid w:val="008B635E"/>
    <w:rsid w:val="008B7CC1"/>
    <w:rsid w:val="008C6069"/>
    <w:rsid w:val="008C6CB4"/>
    <w:rsid w:val="008E7F31"/>
    <w:rsid w:val="008F0499"/>
    <w:rsid w:val="008F6A39"/>
    <w:rsid w:val="008F6B00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7642"/>
    <w:rsid w:val="009A6497"/>
    <w:rsid w:val="009B65F2"/>
    <w:rsid w:val="009D2FC9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B2E52"/>
    <w:rsid w:val="00AC7052"/>
    <w:rsid w:val="00AC78B3"/>
    <w:rsid w:val="00AE32A2"/>
    <w:rsid w:val="00AF366D"/>
    <w:rsid w:val="00B01225"/>
    <w:rsid w:val="00B04A04"/>
    <w:rsid w:val="00B11332"/>
    <w:rsid w:val="00B2280E"/>
    <w:rsid w:val="00B26B9D"/>
    <w:rsid w:val="00B31698"/>
    <w:rsid w:val="00B42031"/>
    <w:rsid w:val="00B82293"/>
    <w:rsid w:val="00BA1563"/>
    <w:rsid w:val="00BA4DF9"/>
    <w:rsid w:val="00BB5248"/>
    <w:rsid w:val="00BB7BE8"/>
    <w:rsid w:val="00BC7BFA"/>
    <w:rsid w:val="00BF0347"/>
    <w:rsid w:val="00C006B5"/>
    <w:rsid w:val="00C0171A"/>
    <w:rsid w:val="00C15C18"/>
    <w:rsid w:val="00C20859"/>
    <w:rsid w:val="00C45945"/>
    <w:rsid w:val="00C51027"/>
    <w:rsid w:val="00C623E0"/>
    <w:rsid w:val="00C626F4"/>
    <w:rsid w:val="00C630AD"/>
    <w:rsid w:val="00C746F7"/>
    <w:rsid w:val="00C77D70"/>
    <w:rsid w:val="00C86CEA"/>
    <w:rsid w:val="00C90B29"/>
    <w:rsid w:val="00CA50DE"/>
    <w:rsid w:val="00CA71EF"/>
    <w:rsid w:val="00CB06C0"/>
    <w:rsid w:val="00CC1D75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6A70"/>
    <w:rsid w:val="00D763BD"/>
    <w:rsid w:val="00DA57DE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5D9B"/>
    <w:rsid w:val="00E50045"/>
    <w:rsid w:val="00E510AE"/>
    <w:rsid w:val="00E70409"/>
    <w:rsid w:val="00E709DB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401D"/>
    <w:rsid w:val="00ED0C48"/>
    <w:rsid w:val="00EE20EE"/>
    <w:rsid w:val="00EE459D"/>
    <w:rsid w:val="00F007D3"/>
    <w:rsid w:val="00F03F58"/>
    <w:rsid w:val="00F15B06"/>
    <w:rsid w:val="00F20C95"/>
    <w:rsid w:val="00F267DE"/>
    <w:rsid w:val="00F335AF"/>
    <w:rsid w:val="00F37754"/>
    <w:rsid w:val="00F46B4C"/>
    <w:rsid w:val="00F6100A"/>
    <w:rsid w:val="00F7305C"/>
    <w:rsid w:val="00F80179"/>
    <w:rsid w:val="00F81008"/>
    <w:rsid w:val="00F845C1"/>
    <w:rsid w:val="00F87988"/>
    <w:rsid w:val="00F93D95"/>
    <w:rsid w:val="00F9753B"/>
    <w:rsid w:val="00FA01A2"/>
    <w:rsid w:val="00FA6359"/>
    <w:rsid w:val="00FB5B10"/>
    <w:rsid w:val="00FC5D58"/>
    <w:rsid w:val="00FC67B0"/>
    <w:rsid w:val="00FD4BF0"/>
    <w:rsid w:val="00FD742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10</cp:revision>
  <cp:lastPrinted>2021-09-07T18:42:00Z</cp:lastPrinted>
  <dcterms:created xsi:type="dcterms:W3CDTF">2021-09-07T18:31:00Z</dcterms:created>
  <dcterms:modified xsi:type="dcterms:W3CDTF">2021-10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